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66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7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voluntary program to recognize licensed before-school and after-school programs that promote healthy eating and physical activ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9.</w:t>
      </w:r>
      <w:r>
        <w:rPr>
          <w:u w:val="single"/>
        </w:rPr>
        <w:t xml:space="preserve"> </w:t>
      </w:r>
      <w:r>
        <w:rPr>
          <w:u w:val="single"/>
        </w:rPr>
        <w:t xml:space="preserve"> </w:t>
      </w:r>
      <w:r>
        <w:rPr>
          <w:u w:val="single"/>
        </w:rPr>
        <w:t xml:space="preserve">DISTINGUISHED BEFORE-SCHOOL AND AFTER-SCHOOL HEALTH RECOGNITION PROGRA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attendee" means a child enrolled in a full-day or half-day before-school or after-school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reen time" means time spent viewing television or videos or working on computers, tablets, and handheld entertainment devices, with or without Internet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 voluntary program for recognizing licensed before-school and after-school programs that promote healthy eating and physical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ssess a before-school or after-school program applying for recognition under this section based on the program's compliance with the following requir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staff member of the before-school or after-school program is trained on the standards of this section and the importance of modeling healthy eating and physical activity in the presence of program attend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fore-school or after-school program provides opportunities for program attendees to participate in at least 30 minutes of moderate to vigorous physical activity for a half-day program and at least 60 minutes of moderate to vigorous physical activity for a full-day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efore-school or after-school program limits screen time during the operational hours of the program to less than 30 minutes a day for a half-day program and two hours a day for a full-day program, not including use in connection with homework or an activity that engages program attendees in a physical activity or educational experi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before-school or after-school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kes healthy foods, including fruits and vegetables that are fresh, frozen, dried, or canned in their own juice or water, without added sugar, available to program attendees during meals or snack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courages program attendees and staff while in the presence of program attendees during the operational hours of the program to not eat fried foods or foods that are primarily sugar-based, are high in calories or sodium, or include trans fa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before-school or after-school program complies with the following guidelines relating to the serving and consumption of beverag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attendees are served water, low-fat or nonfat milk, nonfat flavored milk, or 100 percent fruit ju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fe, clean drinking water is available and accessible at all times to program attendees and staff;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verages with added sugar are not served to program attendees or consumed by staff in the presence of program attendees during the operational hours of the progra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before-school or after-school program engages parents, guardians, and caregivers of program attendees using informational materials and activities focused on healthy eating and physical activity relevant to the health of program attendees at least four times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ff training described by Subsection (c)(1) must comply with the requirements of the National Institute on Out-of-School Time, the Healthy Out-of-School Time Coalition, or other similar programs. </w:t>
      </w:r>
      <w:r>
        <w:rPr>
          <w:u w:val="single"/>
        </w:rPr>
        <w:t xml:space="preserve"> </w:t>
      </w:r>
      <w:r>
        <w:rPr>
          <w:u w:val="single"/>
        </w:rPr>
        <w:t xml:space="preserve">The training may be completed in person or onli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stablish the following levels of recognition for before-school and after-school programs applying for recogni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nze status for a before-school or after-school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staff training requirements provided by Subsection (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t least one other requirement listed in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lver status for a before-school or after-school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staff training requirements provided by Subsection (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t least three other requirements listed in Subsection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ld status for a before-school or after-school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staff training requirements provided by Subsection (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t least four other requirements listed in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as it determines appropriate, may provide technical assistance to before-school and after-school programs seeking to advance to a higher recognition level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before-school or after-school program that meets the requirements for a recognition level provided by Subsection (e) may create a corresponding recognition certificate using a certificate template created by the commission. </w:t>
      </w:r>
      <w:r>
        <w:rPr>
          <w:u w:val="single"/>
        </w:rPr>
        <w:t xml:space="preserve"> </w:t>
      </w:r>
      <w:r>
        <w:rPr>
          <w:u w:val="single"/>
        </w:rPr>
        <w:t xml:space="preserve">A recognition certificate expires on December 31 of each odd-numbered year.  A program may renew a recognition certificate if the program applies for renewal not later than January 1 of the year after the date a recognition certificate expir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post information about the recognition program on the commission's Internet websi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s and links that a before-school or after-school program may use to meet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mplate that a before-school or after-school program may use to create a certificate, signed by the director of the before-school or after-school program, that describes the program's recognition leve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maintain a list of each before-school or after-school program that qualifies for recognition under this section and shall post the list on the commission's Internet website. </w:t>
      </w:r>
      <w:r>
        <w:rPr>
          <w:u w:val="single"/>
        </w:rPr>
        <w:t xml:space="preserve"> </w:t>
      </w:r>
      <w:r>
        <w:rPr>
          <w:u w:val="single"/>
        </w:rPr>
        <w:t xml:space="preserve">The list must include the program's recognition level and the date the program's recognition certificate expir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requirements of this section are in addition to any other requirement imposed by law that applies to a before-school or after-school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